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C5317" w14:textId="77777777" w:rsidR="00026C81" w:rsidRDefault="00026C81" w:rsidP="00026C81">
      <w:pPr>
        <w:pStyle w:val="PargrafodaLista"/>
        <w:numPr>
          <w:ilvl w:val="0"/>
          <w:numId w:val="2"/>
        </w:numPr>
        <w:rPr>
          <w:b/>
          <w:bCs/>
        </w:rPr>
      </w:pPr>
      <w:r w:rsidRPr="00026C81">
        <w:rPr>
          <w:b/>
          <w:bCs/>
        </w:rPr>
        <w:t>Requisitos</w:t>
      </w:r>
      <w:r w:rsidRPr="00026C81">
        <w:rPr>
          <w:b/>
          <w:bCs/>
        </w:rPr>
        <w:t xml:space="preserve"> funcionais</w:t>
      </w:r>
      <w:r w:rsidRPr="00026C81">
        <w:rPr>
          <w:b/>
          <w:bCs/>
        </w:rPr>
        <w:t xml:space="preserve"> do Sistema</w:t>
      </w:r>
      <w:r>
        <w:rPr>
          <w:b/>
          <w:bCs/>
        </w:rPr>
        <w:t>:</w:t>
      </w:r>
    </w:p>
    <w:p w14:paraId="1F8C7059" w14:textId="77777777" w:rsidR="00A952C6" w:rsidRDefault="00026C81">
      <w:r>
        <w:t xml:space="preserve"> Para funcionar corretamente, o sistema da aplicação deve seguir alguns requisitos qu</w:t>
      </w:r>
      <w:r w:rsidR="00A952C6">
        <w:t>e são eficazes para detectar erros e possíveis manutenções, além de classificar o que o usuário precisa para acessar a plataforma. Dessa forma os principais requisitos do software sã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6164"/>
      </w:tblGrid>
      <w:tr w:rsidR="00026C81" w:rsidRPr="00026C81" w14:paraId="7ACCA3DE" w14:textId="77777777" w:rsidTr="00A952C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BEDBC0" w14:textId="77777777" w:rsidR="00026C81" w:rsidRPr="00026C81" w:rsidRDefault="00026C81" w:rsidP="00026C81">
            <w:pPr>
              <w:rPr>
                <w:b/>
                <w:bCs/>
              </w:rPr>
            </w:pPr>
            <w:r w:rsidRPr="00026C81">
              <w:rPr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013149" w14:textId="77777777" w:rsidR="00026C81" w:rsidRPr="00026C81" w:rsidRDefault="00026C81" w:rsidP="00026C81">
            <w:pPr>
              <w:rPr>
                <w:b/>
                <w:bCs/>
                <w:color w:val="FF0000"/>
              </w:rPr>
            </w:pPr>
            <w:r w:rsidRPr="00026C81">
              <w:rPr>
                <w:b/>
                <w:bCs/>
              </w:rPr>
              <w:t>Descrição</w:t>
            </w:r>
          </w:p>
        </w:tc>
      </w:tr>
      <w:tr w:rsidR="00026C81" w:rsidRPr="00026C81" w14:paraId="4A0B4221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8080" w14:textId="77777777" w:rsidR="00026C81" w:rsidRPr="00026C81" w:rsidRDefault="00026C81" w:rsidP="00026C81">
            <w:r w:rsidRPr="00026C81">
              <w:rPr>
                <w:b/>
                <w:bCs/>
              </w:rPr>
              <w:t>Plataforma Al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63EC" w14:textId="77777777" w:rsidR="00026C81" w:rsidRPr="00026C81" w:rsidRDefault="00026C81" w:rsidP="00026C81">
            <w:r w:rsidRPr="00026C81">
              <w:t xml:space="preserve">Aplicativo móvel desenvolvido com </w:t>
            </w:r>
            <w:proofErr w:type="spellStart"/>
            <w:r w:rsidRPr="00026C81">
              <w:t>Flutter</w:t>
            </w:r>
            <w:proofErr w:type="spellEnd"/>
            <w:r w:rsidRPr="00026C81">
              <w:t>, com foco inicial em Android.</w:t>
            </w:r>
          </w:p>
        </w:tc>
      </w:tr>
      <w:tr w:rsidR="00026C81" w:rsidRPr="00026C81" w14:paraId="28BEC165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CD52" w14:textId="77777777" w:rsidR="00026C81" w:rsidRPr="00026C81" w:rsidRDefault="00026C81" w:rsidP="00026C81">
            <w:r w:rsidRPr="00026C81">
              <w:rPr>
                <w:b/>
                <w:bCs/>
              </w:rPr>
              <w:t>Sistema Opera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9AC1" w14:textId="77777777" w:rsidR="00026C81" w:rsidRPr="00026C81" w:rsidRDefault="00026C81" w:rsidP="00026C81">
            <w:r w:rsidRPr="00026C81">
              <w:t>Android 8.0 (</w:t>
            </w:r>
            <w:proofErr w:type="spellStart"/>
            <w:r w:rsidRPr="00026C81">
              <w:t>Oreo</w:t>
            </w:r>
            <w:proofErr w:type="spellEnd"/>
            <w:r w:rsidRPr="00026C81">
              <w:t>) ou superior.</w:t>
            </w:r>
          </w:p>
        </w:tc>
      </w:tr>
      <w:tr w:rsidR="00026C81" w:rsidRPr="00026C81" w14:paraId="4F48ECEA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0D05" w14:textId="77777777" w:rsidR="00026C81" w:rsidRPr="00026C81" w:rsidRDefault="00026C81" w:rsidP="00026C81">
            <w:r w:rsidRPr="00026C81">
              <w:rPr>
                <w:b/>
                <w:bCs/>
              </w:rPr>
              <w:t>Hardware Mín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3DAC" w14:textId="77777777" w:rsidR="00026C81" w:rsidRPr="00026C81" w:rsidRDefault="00026C81" w:rsidP="00026C81">
            <w:r w:rsidRPr="00026C81">
              <w:t xml:space="preserve">2 GB de RAM, processador </w:t>
            </w:r>
            <w:proofErr w:type="spellStart"/>
            <w:r w:rsidRPr="00026C81">
              <w:t>quad</w:t>
            </w:r>
            <w:proofErr w:type="spellEnd"/>
            <w:r w:rsidRPr="00026C81">
              <w:t>-core 1.4 GHz ou superior, 100 MB de espaço livre.</w:t>
            </w:r>
          </w:p>
        </w:tc>
      </w:tr>
      <w:tr w:rsidR="00026C81" w:rsidRPr="00026C81" w14:paraId="0E70A652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A98B" w14:textId="77777777" w:rsidR="00026C81" w:rsidRPr="00026C81" w:rsidRDefault="00026C81" w:rsidP="00026C81">
            <w:r w:rsidRPr="00026C81">
              <w:rPr>
                <w:b/>
                <w:bCs/>
              </w:rPr>
              <w:t>Conectiv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FD9" w14:textId="77777777" w:rsidR="00026C81" w:rsidRPr="00026C81" w:rsidRDefault="00026C81" w:rsidP="00026C81">
            <w:r w:rsidRPr="00026C81">
              <w:t>Requer acesso à internet via Wi-Fi ou dados móveis (mínimo recomendado: 3G).</w:t>
            </w:r>
          </w:p>
        </w:tc>
      </w:tr>
      <w:tr w:rsidR="00026C81" w:rsidRPr="00026C81" w14:paraId="39EE3088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4D24" w14:textId="77777777" w:rsidR="00026C81" w:rsidRPr="00026C81" w:rsidRDefault="00026C81" w:rsidP="00026C81">
            <w:r w:rsidRPr="00026C81">
              <w:rPr>
                <w:b/>
                <w:bCs/>
              </w:rPr>
              <w:t>Permissões Necessári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1E25" w14:textId="77777777" w:rsidR="00026C81" w:rsidRPr="00026C81" w:rsidRDefault="00026C81" w:rsidP="00026C81">
            <w:r w:rsidRPr="00026C81">
              <w:t xml:space="preserve">Acesso à localização, notificações </w:t>
            </w:r>
            <w:proofErr w:type="spellStart"/>
            <w:r w:rsidRPr="00026C81">
              <w:t>push</w:t>
            </w:r>
            <w:proofErr w:type="spellEnd"/>
            <w:r w:rsidRPr="00026C81">
              <w:t xml:space="preserve"> e câmera (opcional).</w:t>
            </w:r>
          </w:p>
        </w:tc>
      </w:tr>
      <w:tr w:rsidR="00026C81" w:rsidRPr="00026C81" w14:paraId="75911B9E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A900" w14:textId="77777777" w:rsidR="00026C81" w:rsidRPr="00026C81" w:rsidRDefault="00026C81" w:rsidP="00026C81">
            <w:r w:rsidRPr="00026C81">
              <w:rPr>
                <w:b/>
                <w:bCs/>
              </w:rPr>
              <w:t>Navegadores Compatíve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2571" w14:textId="77777777" w:rsidR="00026C81" w:rsidRPr="00026C81" w:rsidRDefault="00026C81" w:rsidP="00026C81">
            <w:r w:rsidRPr="00026C81">
              <w:t>(Se houver versão web no futuro): Chrome 90+, Firefox 88+, Safari 13+, Edge 90+.</w:t>
            </w:r>
          </w:p>
        </w:tc>
      </w:tr>
      <w:tr w:rsidR="00026C81" w:rsidRPr="00026C81" w14:paraId="7A64E640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7CBD" w14:textId="77777777" w:rsidR="00026C81" w:rsidRPr="00026C81" w:rsidRDefault="00026C81" w:rsidP="00026C81">
            <w:r w:rsidRPr="00026C81">
              <w:rPr>
                <w:b/>
                <w:bCs/>
              </w:rPr>
              <w:t>Banco de D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556B" w14:textId="77777777" w:rsidR="00026C81" w:rsidRPr="00026C81" w:rsidRDefault="00026C81" w:rsidP="00026C81">
            <w:proofErr w:type="spellStart"/>
            <w:r w:rsidRPr="00026C81">
              <w:t>Firebase</w:t>
            </w:r>
            <w:proofErr w:type="spellEnd"/>
            <w:r w:rsidRPr="00026C81">
              <w:t xml:space="preserve"> </w:t>
            </w:r>
            <w:proofErr w:type="spellStart"/>
            <w:r w:rsidRPr="00026C81">
              <w:t>Realtime</w:t>
            </w:r>
            <w:proofErr w:type="spellEnd"/>
            <w:r w:rsidRPr="00026C81">
              <w:t xml:space="preserve"> </w:t>
            </w:r>
            <w:proofErr w:type="spellStart"/>
            <w:r w:rsidRPr="00026C81">
              <w:t>Database</w:t>
            </w:r>
            <w:proofErr w:type="spellEnd"/>
            <w:r w:rsidRPr="00026C81">
              <w:t xml:space="preserve"> ou </w:t>
            </w:r>
            <w:proofErr w:type="spellStart"/>
            <w:r w:rsidRPr="00026C81">
              <w:t>Firestore</w:t>
            </w:r>
            <w:proofErr w:type="spellEnd"/>
            <w:r w:rsidRPr="00026C81">
              <w:t xml:space="preserve"> para armazenamento de dados.</w:t>
            </w:r>
          </w:p>
        </w:tc>
      </w:tr>
      <w:tr w:rsidR="00026C81" w:rsidRPr="00026C81" w14:paraId="3A7C8B80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132C" w14:textId="77777777" w:rsidR="00026C81" w:rsidRPr="00026C81" w:rsidRDefault="00026C81" w:rsidP="00026C81">
            <w:proofErr w:type="spellStart"/>
            <w:r w:rsidRPr="00026C81">
              <w:rPr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4471" w14:textId="77777777" w:rsidR="00026C81" w:rsidRPr="00026C81" w:rsidRDefault="00026C81" w:rsidP="00026C81">
            <w:proofErr w:type="spellStart"/>
            <w:r w:rsidRPr="00026C81">
              <w:t>Firebase</w:t>
            </w:r>
            <w:proofErr w:type="spellEnd"/>
            <w:r w:rsidRPr="00026C81">
              <w:t xml:space="preserve"> </w:t>
            </w:r>
            <w:proofErr w:type="spellStart"/>
            <w:r w:rsidRPr="00026C81">
              <w:t>Authentication</w:t>
            </w:r>
            <w:proofErr w:type="spellEnd"/>
            <w:r w:rsidRPr="00026C81">
              <w:t xml:space="preserve"> para login e segurança de acesso.</w:t>
            </w:r>
          </w:p>
        </w:tc>
      </w:tr>
      <w:tr w:rsidR="00026C81" w:rsidRPr="00026C81" w14:paraId="3BC7B760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F6E" w14:textId="77777777" w:rsidR="00026C81" w:rsidRPr="00026C81" w:rsidRDefault="00026C81" w:rsidP="00026C81">
            <w:r w:rsidRPr="00026C81">
              <w:rPr>
                <w:b/>
                <w:bCs/>
              </w:rPr>
              <w:t>Pagam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584F" w14:textId="77777777" w:rsidR="00026C81" w:rsidRPr="00026C81" w:rsidRDefault="00026C81" w:rsidP="00026C81">
            <w:r w:rsidRPr="00026C81">
              <w:t>Integração com APIs de pagamento (Pix, cartão de crédito, PayPal, etc.).</w:t>
            </w:r>
          </w:p>
        </w:tc>
      </w:tr>
      <w:tr w:rsidR="00026C81" w:rsidRPr="00026C81" w14:paraId="6B835E84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AE32" w14:textId="77777777" w:rsidR="00026C81" w:rsidRPr="00026C81" w:rsidRDefault="00026C81" w:rsidP="00026C81">
            <w:r w:rsidRPr="00026C81">
              <w:rPr>
                <w:b/>
                <w:bCs/>
              </w:rPr>
              <w:t>Responsiv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A993" w14:textId="77777777" w:rsidR="00026C81" w:rsidRPr="00026C81" w:rsidRDefault="00026C81" w:rsidP="00026C81">
            <w:r w:rsidRPr="00026C81">
              <w:t>Interface adaptável para diferentes tamanhos de tela e dispositivos móveis.</w:t>
            </w:r>
          </w:p>
        </w:tc>
      </w:tr>
      <w:tr w:rsidR="00026C81" w:rsidRPr="00026C81" w14:paraId="78534C3F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E04C" w14:textId="77777777" w:rsidR="00026C81" w:rsidRPr="00026C81" w:rsidRDefault="00026C81" w:rsidP="00026C81">
            <w:r w:rsidRPr="00026C81">
              <w:rPr>
                <w:b/>
                <w:bCs/>
              </w:rPr>
              <w:t>Escala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7E47" w14:textId="77777777" w:rsidR="00026C81" w:rsidRPr="00026C81" w:rsidRDefault="00026C81" w:rsidP="00026C81">
            <w:r w:rsidRPr="00026C81">
              <w:t>Suporte ao crescimento no número de usuários e ONGs sem perda de desempenho.</w:t>
            </w:r>
          </w:p>
        </w:tc>
      </w:tr>
      <w:tr w:rsidR="00026C81" w:rsidRPr="00026C81" w14:paraId="0E7504F5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00A7" w14:textId="77777777" w:rsidR="00026C81" w:rsidRPr="00026C81" w:rsidRDefault="00026C81" w:rsidP="00026C81">
            <w:r w:rsidRPr="00026C81">
              <w:rPr>
                <w:b/>
                <w:bCs/>
              </w:rPr>
              <w:t>Seguranç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D291" w14:textId="77777777" w:rsidR="00026C81" w:rsidRPr="00026C81" w:rsidRDefault="00026C81" w:rsidP="00026C81">
            <w:r w:rsidRPr="00026C81">
              <w:t>Autenticação segura, criptografia de dados sensíveis, conformidade com LGPD.</w:t>
            </w:r>
          </w:p>
        </w:tc>
      </w:tr>
      <w:tr w:rsidR="00026C81" w:rsidRPr="00026C81" w14:paraId="1F056C33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DD48" w14:textId="77777777" w:rsidR="00026C81" w:rsidRPr="00026C81" w:rsidRDefault="00026C81" w:rsidP="00026C81">
            <w:r w:rsidRPr="00026C81">
              <w:rPr>
                <w:b/>
                <w:bCs/>
              </w:rPr>
              <w:t>Usabilid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E86E" w14:textId="77777777" w:rsidR="00026C81" w:rsidRPr="00026C81" w:rsidRDefault="00026C81" w:rsidP="00026C81">
            <w:r w:rsidRPr="00026C81">
              <w:t>Interface intuitiva e acessível para todos os públicos.</w:t>
            </w:r>
          </w:p>
        </w:tc>
      </w:tr>
      <w:tr w:rsidR="00026C81" w:rsidRPr="00026C81" w14:paraId="7931125F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A8C2" w14:textId="77777777" w:rsidR="00026C81" w:rsidRPr="00026C81" w:rsidRDefault="00026C81" w:rsidP="00026C81">
            <w:r w:rsidRPr="00026C81">
              <w:rPr>
                <w:b/>
                <w:bCs/>
              </w:rPr>
              <w:lastRenderedPageBreak/>
              <w:t>Notifica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F836" w14:textId="77777777" w:rsidR="00026C81" w:rsidRPr="00026C81" w:rsidRDefault="00026C81" w:rsidP="00026C81">
            <w:r w:rsidRPr="00026C81">
              <w:t xml:space="preserve">Sistema de </w:t>
            </w:r>
            <w:proofErr w:type="spellStart"/>
            <w:r w:rsidRPr="00026C81">
              <w:t>push</w:t>
            </w:r>
            <w:proofErr w:type="spellEnd"/>
            <w:r w:rsidRPr="00026C81">
              <w:t xml:space="preserve"> </w:t>
            </w:r>
            <w:proofErr w:type="spellStart"/>
            <w:r w:rsidRPr="00026C81">
              <w:t>notifications</w:t>
            </w:r>
            <w:proofErr w:type="spellEnd"/>
            <w:r w:rsidRPr="00026C81">
              <w:t xml:space="preserve"> para atualizações de campanhas e doações.</w:t>
            </w:r>
          </w:p>
        </w:tc>
      </w:tr>
      <w:tr w:rsidR="00026C81" w:rsidRPr="00026C81" w14:paraId="5370FAE2" w14:textId="77777777" w:rsidTr="00026C8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AFC9" w14:textId="77777777" w:rsidR="00026C81" w:rsidRPr="00026C81" w:rsidRDefault="00026C81" w:rsidP="00026C81">
            <w:r w:rsidRPr="00026C81">
              <w:rPr>
                <w:b/>
                <w:bCs/>
              </w:rPr>
              <w:t>Integraçõ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93CD" w14:textId="77777777" w:rsidR="00026C81" w:rsidRPr="00026C81" w:rsidRDefault="00026C81" w:rsidP="00026C81">
            <w:r w:rsidRPr="00026C81">
              <w:t>Redes sociais (para compartilhamento de campanhas e perfis de ONGs).</w:t>
            </w:r>
          </w:p>
        </w:tc>
      </w:tr>
    </w:tbl>
    <w:p w14:paraId="3055A105" w14:textId="77777777" w:rsidR="00026C81" w:rsidRDefault="00026C81"/>
    <w:sectPr w:rsidR="00026C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6086F"/>
    <w:multiLevelType w:val="multilevel"/>
    <w:tmpl w:val="629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64E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B547DA"/>
    <w:multiLevelType w:val="hybridMultilevel"/>
    <w:tmpl w:val="D7BE1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74233">
    <w:abstractNumId w:val="0"/>
  </w:num>
  <w:num w:numId="2" w16cid:durableId="132990759">
    <w:abstractNumId w:val="2"/>
  </w:num>
  <w:num w:numId="3" w16cid:durableId="411439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81"/>
    <w:rsid w:val="00026C81"/>
    <w:rsid w:val="001C4A53"/>
    <w:rsid w:val="00A9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80AF"/>
  <w15:chartTrackingRefBased/>
  <w15:docId w15:val="{D7A91C94-060A-4935-BAF8-184B0EC3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26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26C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6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26C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26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26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26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26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C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6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26C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26C8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26C8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26C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26C8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26C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26C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26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2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6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26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26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26C8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6C8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26C8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26C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26C8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26C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5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1857-DFDC-4BD9-9BE8-BBFE88F9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parecida</dc:creator>
  <cp:keywords/>
  <dc:description/>
  <cp:lastModifiedBy>Maria Aparecida</cp:lastModifiedBy>
  <cp:revision>1</cp:revision>
  <dcterms:created xsi:type="dcterms:W3CDTF">2025-04-22T21:23:00Z</dcterms:created>
  <dcterms:modified xsi:type="dcterms:W3CDTF">2025-04-22T21:39:00Z</dcterms:modified>
</cp:coreProperties>
</file>